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F7" w:rsidRPr="007D0B72" w:rsidRDefault="00BE7A1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383790" cy="768350"/>
                <wp:effectExtent l="1905" t="7620" r="5080" b="508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8538C2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1</w:t>
                            </w:r>
                            <w:r w:rsidR="0043398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187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" stroked="f">
                <v:fill opacity="0"/>
                <v:textbox>
                  <w:txbxContent>
                    <w:p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8538C2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1</w:t>
                      </w:r>
                      <w:r w:rsidR="0043398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 xml:space="preserve">Мануальное тестирование </w:t>
      </w:r>
      <w:proofErr w:type="gramStart"/>
      <w:r w:rsidR="005F1556">
        <w:rPr>
          <w:color w:val="000000"/>
          <w:sz w:val="36"/>
          <w:szCs w:val="36"/>
        </w:rPr>
        <w:t>ПО</w:t>
      </w:r>
      <w:proofErr w:type="gramEnd"/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  <w:bookmarkStart w:id="0" w:name="_GoBack"/>
      <w:bookmarkEnd w:id="0"/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05CD" w:rsidRDefault="00AB5FF6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5F155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ема</w:t>
      </w:r>
      <w:r w:rsidR="00AF3C5F" w:rsidRPr="008538C2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C37447" w:rsidRPr="00C37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ктическое занятие по QA процессам, обзор </w:t>
      </w:r>
      <w:proofErr w:type="spellStart"/>
      <w:r w:rsidR="00C37447" w:rsidRPr="00C37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трикс</w:t>
      </w:r>
      <w:proofErr w:type="spellEnd"/>
      <w:r w:rsidR="00C37447" w:rsidRPr="00C37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37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</w:p>
    <w:p w:rsidR="00C37447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7447" w:rsidRPr="00B705CD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ве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тр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дачу (Описать баг) и приложить скриншот заведенной задачи</w:t>
      </w:r>
    </w:p>
    <w:p w:rsidR="00DD40CF" w:rsidRPr="005F1556" w:rsidRDefault="00BE7A15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580000" cy="831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415-210356_2_158697389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3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0CF" w:rsidRPr="005F1556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6A" w:rsidRDefault="00C2236A">
      <w:r>
        <w:separator/>
      </w:r>
    </w:p>
  </w:endnote>
  <w:endnote w:type="continuationSeparator" w:id="0">
    <w:p w:rsidR="00C2236A" w:rsidRDefault="00C2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Segoe Script"/>
    <w:charset w:val="CC"/>
    <w:family w:val="swiss"/>
    <w:pitch w:val="variable"/>
    <w:sig w:usb0="00000001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6A" w:rsidRDefault="00C2236A">
      <w:r>
        <w:separator/>
      </w:r>
    </w:p>
  </w:footnote>
  <w:footnote w:type="continuationSeparator" w:id="0">
    <w:p w:rsidR="00C2236A" w:rsidRDefault="00C2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4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1"/>
  </w:num>
  <w:num w:numId="11">
    <w:abstractNumId w:val="12"/>
  </w:num>
  <w:num w:numId="12">
    <w:abstractNumId w:val="19"/>
  </w:num>
  <w:num w:numId="13">
    <w:abstractNumId w:val="8"/>
  </w:num>
  <w:num w:numId="14">
    <w:abstractNumId w:val="22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3"/>
  </w:num>
  <w:num w:numId="20">
    <w:abstractNumId w:val="17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C5A82"/>
    <w:rsid w:val="006D05F5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C4360"/>
    <w:rsid w:val="009E59E1"/>
    <w:rsid w:val="009F397B"/>
    <w:rsid w:val="00A26F5C"/>
    <w:rsid w:val="00A27E21"/>
    <w:rsid w:val="00A35FD4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BE7A15"/>
    <w:rsid w:val="00C02551"/>
    <w:rsid w:val="00C167B1"/>
    <w:rsid w:val="00C16B73"/>
    <w:rsid w:val="00C2236A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3BCE-B359-4D40-8B4C-86B7665B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Psycho</cp:lastModifiedBy>
  <cp:revision>2</cp:revision>
  <cp:lastPrinted>2015-08-14T08:42:00Z</cp:lastPrinted>
  <dcterms:created xsi:type="dcterms:W3CDTF">2020-04-15T18:11:00Z</dcterms:created>
  <dcterms:modified xsi:type="dcterms:W3CDTF">2020-04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